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B05" w:rsidRPr="00E81422" w:rsidRDefault="00F97B05" w:rsidP="00593CA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B05" w:rsidRPr="00E81422" w:rsidRDefault="00F97B05" w:rsidP="00F97B0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ВН</w:t>
      </w:r>
      <w:r w:rsidR="008843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УРОЧНОЙ ДЕЯТЕЛЬНОСТИ ДЛЯ   1 «В</w:t>
      </w:r>
      <w:r w:rsidRPr="00E814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37"/>
        <w:gridCol w:w="506"/>
        <w:gridCol w:w="1539"/>
        <w:gridCol w:w="1700"/>
        <w:gridCol w:w="1895"/>
        <w:gridCol w:w="1664"/>
        <w:gridCol w:w="4899"/>
        <w:gridCol w:w="2002"/>
      </w:tblGrid>
      <w:tr w:rsidR="00F97B05" w:rsidRPr="00F97B05" w:rsidTr="00F97B05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7B05">
              <w:rPr>
                <w:rFonts w:ascii="Times New Roman" w:eastAsia="Calibri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97B05" w:rsidRPr="00F97B05" w:rsidRDefault="00F97B05" w:rsidP="00212F7E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97B05" w:rsidRPr="00F97B05" w:rsidRDefault="00F97B05" w:rsidP="00212F7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F97B05" w:rsidRPr="00F97B05" w:rsidTr="00252780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:rsidR="00F97B05" w:rsidRPr="00F97B05" w:rsidRDefault="00884377" w:rsidP="00F97B05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торник  21</w:t>
            </w:r>
            <w:bookmarkStart w:id="0" w:name="_GoBack"/>
            <w:bookmarkEnd w:id="0"/>
            <w:r w:rsidR="00A82AC6">
              <w:rPr>
                <w:rFonts w:ascii="Times New Roman" w:eastAsia="Calibri" w:hAnsi="Times New Roman" w:cs="Times New Roman"/>
                <w:sz w:val="20"/>
                <w:szCs w:val="20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637AFA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Путешествие по стране здоровья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hAnsi="Times New Roman" w:cs="Times New Roman"/>
                <w:sz w:val="24"/>
                <w:szCs w:val="24"/>
              </w:rPr>
              <w:t>Осанка – стройная  спин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Посмотри видео</w:t>
            </w:r>
          </w:p>
          <w:p w:rsidR="00F97B05" w:rsidRPr="00F97B05" w:rsidRDefault="00884377" w:rsidP="00F97B0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z7MhJnVQOTU</w:t>
              </w:r>
            </w:hyperlink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</w:p>
          <w:p w:rsidR="00F97B05" w:rsidRPr="00F97B05" w:rsidRDefault="00F97B05" w:rsidP="00F97B05">
            <w:pPr>
              <w:jc w:val="both"/>
              <w:rPr>
                <w:rFonts w:ascii="Times New Roman" w:hAnsi="Times New Roman" w:cs="Times New Roman"/>
              </w:rPr>
            </w:pPr>
            <w:r w:rsidRPr="00F97B05">
              <w:rPr>
                <w:rFonts w:ascii="Times New Roman" w:hAnsi="Times New Roman" w:cs="Times New Roman"/>
              </w:rPr>
              <w:t>Ознакомься с материалом и выполни любые три упражнения</w:t>
            </w:r>
          </w:p>
          <w:p w:rsidR="00F97B05" w:rsidRPr="00F97B05" w:rsidRDefault="00884377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F97B05" w:rsidRPr="00F97B05">
                <w:rPr>
                  <w:rFonts w:ascii="Times New Roman" w:hAnsi="Times New Roman" w:cs="Times New Roman"/>
                  <w:color w:val="0000FF"/>
                  <w:u w:val="single"/>
                </w:rPr>
                <w:t>https://goodlooker.ru/uprazhnenia-dlya-osanki.html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auto"/>
          </w:tcPr>
          <w:p w:rsidR="00F97B05" w:rsidRPr="00F97B05" w:rsidRDefault="00F97B05" w:rsidP="00F97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B05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97B05" w:rsidRPr="00E81422" w:rsidRDefault="00F97B05" w:rsidP="00F97B05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F97B0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7B05" w:rsidRDefault="00F97B05" w:rsidP="00E81422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97B05" w:rsidSect="00FC5E2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B44FC"/>
    <w:rsid w:val="002138F2"/>
    <w:rsid w:val="00252780"/>
    <w:rsid w:val="002545DD"/>
    <w:rsid w:val="0034625D"/>
    <w:rsid w:val="004422D6"/>
    <w:rsid w:val="004D4B0E"/>
    <w:rsid w:val="0058355D"/>
    <w:rsid w:val="00593CA2"/>
    <w:rsid w:val="00637AFA"/>
    <w:rsid w:val="006D39F2"/>
    <w:rsid w:val="006E2900"/>
    <w:rsid w:val="00702B76"/>
    <w:rsid w:val="007A7EFB"/>
    <w:rsid w:val="008310C8"/>
    <w:rsid w:val="00844D52"/>
    <w:rsid w:val="00884377"/>
    <w:rsid w:val="008B5970"/>
    <w:rsid w:val="009B62CB"/>
    <w:rsid w:val="00A12ADE"/>
    <w:rsid w:val="00A707D1"/>
    <w:rsid w:val="00A82AC6"/>
    <w:rsid w:val="00B665DE"/>
    <w:rsid w:val="00BA2A60"/>
    <w:rsid w:val="00CB411B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oodlooker.ru/uprazhnenia-dlya-osank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7MhJnVQO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0D91-6992-448E-9F29-F16C00FC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20-04-11T18:28:00Z</dcterms:created>
  <dcterms:modified xsi:type="dcterms:W3CDTF">2020-04-18T19:34:00Z</dcterms:modified>
</cp:coreProperties>
</file>